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     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  <w:bookmarkStart w:id="0" w:name="_GoBack"/>
            <w:bookmarkEnd w:id="0"/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ind w:firstLine="240" w:firstLineChars="100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firstLine="240" w:firstLineChars="100"/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71C7F22"/>
    <w:rsid w:val="09A50633"/>
    <w:rsid w:val="0AEC2314"/>
    <w:rsid w:val="0FE84933"/>
    <w:rsid w:val="10D46AFA"/>
    <w:rsid w:val="112E0304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3A774F8"/>
    <w:rsid w:val="379B2DCF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627599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42</TotalTime>
  <ScaleCrop>false</ScaleCrop>
  <LinksUpToDate>false</LinksUpToDate>
  <CharactersWithSpaces>88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若只如初见</cp:lastModifiedBy>
  <cp:lastPrinted>2021-09-09T03:38:00Z</cp:lastPrinted>
  <dcterms:modified xsi:type="dcterms:W3CDTF">2021-11-29T09:02:3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D3D4B51092E4FB69A8386B9A1E8D008</vt:lpwstr>
  </property>
</Properties>
</file>